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7F23B4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BB6260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="00BB6260">
              <w:rPr>
                <w:rFonts w:ascii="Arial Narrow" w:hAnsi="Arial Narrow" w:cs="Arial"/>
                <w:b/>
                <w:bCs/>
                <w:lang w:val="pl-PL"/>
              </w:rPr>
              <w:t>4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8349CC" w:rsidRDefault="008349CC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8349CC" w:rsidRPr="00BB6260" w:rsidRDefault="008349CC" w:rsidP="008349CC">
      <w:pPr>
        <w:jc w:val="both"/>
        <w:rPr>
          <w:rFonts w:ascii="Arial Narrow" w:hAnsi="Arial Narrow"/>
          <w:bCs/>
          <w:color w:val="4F81BD" w:themeColor="accent1"/>
          <w:sz w:val="20"/>
          <w:szCs w:val="20"/>
          <w:u w:val="single"/>
          <w:lang w:val="pl-PL"/>
        </w:rPr>
      </w:pPr>
      <w:r w:rsidRPr="00BB6260"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[UWAGA:</w:t>
      </w:r>
      <w:r w:rsidRPr="00BB6260">
        <w:rPr>
          <w:rFonts w:ascii="Arial Narrow" w:hAnsi="Arial Narrow"/>
          <w:b/>
          <w:bCs/>
          <w:color w:val="4F81BD" w:themeColor="accent1"/>
          <w:sz w:val="20"/>
          <w:szCs w:val="20"/>
          <w:lang w:val="pl-PL"/>
        </w:rPr>
        <w:t xml:space="preserve"> </w:t>
      </w:r>
      <w:r w:rsidRPr="00BB6260"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Niniejsze oświadczenie składane jest wraz z ofertą tylko w przypadku, gdy zachodzą okoliczności okre</w:t>
      </w:r>
      <w:r>
        <w:rPr>
          <w:rFonts w:ascii="Arial Narrow" w:hAnsi="Arial Narrow"/>
          <w:bCs/>
          <w:color w:val="4F81BD" w:themeColor="accent1"/>
          <w:sz w:val="20"/>
          <w:szCs w:val="20"/>
          <w:lang w:val="pl-PL"/>
        </w:rPr>
        <w:t>ślone w Rozdziale XV ust. 4 SWZ]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87A09" w:rsidRDefault="00A40EDE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kładając ofertę w post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ę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powaniu o udzielenie zamówienie pn. </w:t>
      </w:r>
      <w:r w:rsidR="00BB6260" w:rsidRPr="00BB6260">
        <w:rPr>
          <w:rFonts w:ascii="Arial Narrow" w:hAnsi="Arial Narrow" w:cs="Arial"/>
          <w:b/>
          <w:bCs/>
          <w:sz w:val="20"/>
          <w:szCs w:val="20"/>
          <w:lang w:val="pl-PL"/>
        </w:rPr>
        <w:t>„Opracowanie dokumentacji projektowej dla zadania pn.: Przebudowa dwóch mostów kolejowych w km 22,991 i w km 24,205 zelektryfikowanej linii kolejowej nr 47 WKD na przepust ramowy z betonu zbrojonego wraz z infrastrukturą towarzyszącą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, że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1C725A" w:rsidRDefault="001C725A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90E44" w:rsidRPr="00E90E44" w:rsidRDefault="00E90E44" w:rsidP="00E90E44">
      <w:pPr>
        <w:numPr>
          <w:ilvl w:val="0"/>
          <w:numId w:val="8"/>
        </w:numPr>
        <w:adjustRightInd w:val="0"/>
        <w:ind w:left="567" w:right="-274" w:hanging="51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90E44">
        <w:rPr>
          <w:rFonts w:ascii="Arial Narrow" w:hAnsi="Arial Narrow" w:cs="Arial"/>
          <w:bCs/>
          <w:sz w:val="20"/>
          <w:szCs w:val="20"/>
          <w:lang w:val="pl-PL"/>
        </w:rPr>
        <w:t>Oświadczam(amy), że warunek dotyczący doświadczenia spełnia(ją) w naszym imieniu nw. Wykonawca(y):</w:t>
      </w:r>
    </w:p>
    <w:p w:rsidR="00E90E44" w:rsidRPr="001C725A" w:rsidRDefault="00E90E44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719"/>
        <w:gridCol w:w="5085"/>
      </w:tblGrid>
      <w:tr w:rsidR="001C725A" w:rsidRPr="007F23B4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719" w:type="dxa"/>
          </w:tcPr>
          <w:p w:rsidR="001C725A" w:rsidRPr="009D4378" w:rsidRDefault="001C725A" w:rsidP="001C725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BB6260">
        <w:trPr>
          <w:jc w:val="center"/>
        </w:trPr>
        <w:tc>
          <w:tcPr>
            <w:tcW w:w="562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3719" w:type="dxa"/>
          </w:tcPr>
          <w:p w:rsidR="001C725A" w:rsidRPr="009D4378" w:rsidRDefault="001C725A" w:rsidP="00BB6260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BB6260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87A09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8349CC" w:rsidRDefault="008349CC" w:rsidP="008349CC">
      <w:pPr>
        <w:numPr>
          <w:ilvl w:val="0"/>
          <w:numId w:val="8"/>
        </w:numPr>
        <w:adjustRightInd w:val="0"/>
        <w:ind w:left="567" w:right="-274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90E44">
        <w:rPr>
          <w:rFonts w:ascii="Arial Narrow" w:hAnsi="Arial Narrow" w:cs="Arial"/>
          <w:bCs/>
          <w:sz w:val="20"/>
          <w:szCs w:val="20"/>
          <w:lang w:val="pl-PL"/>
        </w:rPr>
        <w:t xml:space="preserve">Oświadczam(amy), że warunek dotyczący </w:t>
      </w:r>
      <w:r w:rsidR="00866C78">
        <w:rPr>
          <w:rFonts w:ascii="Arial Narrow" w:hAnsi="Arial Narrow" w:cs="Arial"/>
          <w:bCs/>
          <w:sz w:val="20"/>
          <w:szCs w:val="20"/>
          <w:lang w:val="pl-PL"/>
        </w:rPr>
        <w:t xml:space="preserve">wykształcenia, </w:t>
      </w:r>
      <w:r w:rsidRPr="00E90E44">
        <w:rPr>
          <w:rFonts w:ascii="Arial Narrow" w:hAnsi="Arial Narrow" w:cs="Arial"/>
          <w:bCs/>
          <w:sz w:val="20"/>
          <w:szCs w:val="20"/>
          <w:lang w:val="pl-PL"/>
        </w:rPr>
        <w:t>kwalifikacji zawodowych spełnia(ją) w naszym imieniu nw. Wykonawca(y):</w:t>
      </w:r>
    </w:p>
    <w:p w:rsidR="00866C78" w:rsidRPr="00E90E44" w:rsidRDefault="00866C78" w:rsidP="00866C78">
      <w:pPr>
        <w:adjustRightInd w:val="0"/>
        <w:ind w:left="567"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428"/>
        <w:gridCol w:w="2410"/>
        <w:gridCol w:w="3119"/>
      </w:tblGrid>
      <w:tr w:rsidR="008349CC" w:rsidRPr="007F23B4" w:rsidTr="00866C78">
        <w:trPr>
          <w:jc w:val="center"/>
        </w:trPr>
        <w:tc>
          <w:tcPr>
            <w:tcW w:w="536" w:type="dxa"/>
          </w:tcPr>
          <w:p w:rsidR="008349CC" w:rsidRPr="009D4378" w:rsidRDefault="008349CC" w:rsidP="00C73147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3428" w:type="dxa"/>
          </w:tcPr>
          <w:p w:rsidR="008349CC" w:rsidRPr="009D4378" w:rsidRDefault="008349CC" w:rsidP="00C73147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2410" w:type="dxa"/>
          </w:tcPr>
          <w:p w:rsidR="008349CC" w:rsidRPr="009D4378" w:rsidRDefault="008349CC" w:rsidP="00866C78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ymagane </w:t>
            </w:r>
            <w:r w:rsidR="00866C78" w:rsidRPr="00866C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kształceni</w:t>
            </w:r>
            <w:r w:rsidR="00866C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e</w:t>
            </w:r>
            <w:r w:rsidR="00866C78" w:rsidRPr="00866C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, </w:t>
            </w:r>
            <w:r w:rsidR="00866C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kwalifikacji zawodowe /</w:t>
            </w:r>
            <w:r w:rsidR="00866C78" w:rsidRPr="00866C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uprawnienia</w:t>
            </w:r>
          </w:p>
        </w:tc>
        <w:tc>
          <w:tcPr>
            <w:tcW w:w="3119" w:type="dxa"/>
          </w:tcPr>
          <w:p w:rsidR="008349CC" w:rsidRPr="009D4378" w:rsidRDefault="008349CC" w:rsidP="00C73147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</w:p>
        </w:tc>
      </w:tr>
      <w:tr w:rsidR="008349CC" w:rsidRPr="001C725A" w:rsidTr="00866C78">
        <w:trPr>
          <w:jc w:val="center"/>
        </w:trPr>
        <w:tc>
          <w:tcPr>
            <w:tcW w:w="536" w:type="dxa"/>
          </w:tcPr>
          <w:p w:rsidR="008349CC" w:rsidRPr="009D4378" w:rsidRDefault="008349CC" w:rsidP="00C73147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3428" w:type="dxa"/>
          </w:tcPr>
          <w:p w:rsidR="008349CC" w:rsidRPr="009D4378" w:rsidRDefault="008349CC" w:rsidP="00C73147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8349CC" w:rsidRPr="001C725A" w:rsidTr="00866C78">
        <w:trPr>
          <w:jc w:val="center"/>
        </w:trPr>
        <w:tc>
          <w:tcPr>
            <w:tcW w:w="536" w:type="dxa"/>
          </w:tcPr>
          <w:p w:rsidR="008349CC" w:rsidRPr="009D4378" w:rsidRDefault="008349CC" w:rsidP="00C73147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3428" w:type="dxa"/>
          </w:tcPr>
          <w:p w:rsidR="008349CC" w:rsidRPr="009D4378" w:rsidRDefault="008349CC" w:rsidP="00C73147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8349CC" w:rsidRPr="001C725A" w:rsidTr="00866C78">
        <w:trPr>
          <w:jc w:val="center"/>
        </w:trPr>
        <w:tc>
          <w:tcPr>
            <w:tcW w:w="536" w:type="dxa"/>
          </w:tcPr>
          <w:p w:rsidR="008349CC" w:rsidRDefault="008349CC" w:rsidP="00C73147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3428" w:type="dxa"/>
          </w:tcPr>
          <w:p w:rsidR="008349CC" w:rsidRPr="009D4378" w:rsidRDefault="008349CC" w:rsidP="00C73147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8349CC" w:rsidRPr="001C725A" w:rsidTr="00866C78">
        <w:trPr>
          <w:jc w:val="center"/>
        </w:trPr>
        <w:tc>
          <w:tcPr>
            <w:tcW w:w="536" w:type="dxa"/>
          </w:tcPr>
          <w:p w:rsidR="008349CC" w:rsidRDefault="008349CC" w:rsidP="00C73147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3428" w:type="dxa"/>
          </w:tcPr>
          <w:p w:rsidR="008349CC" w:rsidRPr="009D4378" w:rsidRDefault="008349CC" w:rsidP="00C73147">
            <w:pPr>
              <w:pStyle w:val="Akapitzlist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</w:tcPr>
          <w:p w:rsidR="008349CC" w:rsidRPr="009D4378" w:rsidRDefault="008349CC" w:rsidP="00C73147">
            <w:pPr>
              <w:pStyle w:val="Akapitzlist"/>
              <w:ind w:left="0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8349CC" w:rsidRDefault="008349C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C725A" w:rsidRPr="001C725A" w:rsidRDefault="001C725A" w:rsidP="001C725A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C725A">
        <w:rPr>
          <w:rFonts w:ascii="Arial Narrow" w:hAnsi="Arial Narrow" w:cs="Arial"/>
          <w:bCs/>
          <w:sz w:val="20"/>
          <w:szCs w:val="20"/>
          <w:lang w:val="pl-PL"/>
        </w:rPr>
        <w:t>Oświadczamy, 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1C725A">
        <w:rPr>
          <w:rFonts w:ascii="Arial Narrow" w:hAnsi="Arial Narrow" w:cs="Arial"/>
          <w:bCs/>
          <w:sz w:val="20"/>
          <w:szCs w:val="20"/>
          <w:lang w:val="pl-PL"/>
        </w:rPr>
        <w:t xml:space="preserve">realizacja przedmiotu zamówienia, będzie odbywała się zgodnie z powyższa deklaracją. </w:t>
      </w:r>
    </w:p>
    <w:p w:rsidR="001C725A" w:rsidRDefault="001C725A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B5354" w:rsidRPr="00EB2356" w:rsidRDefault="00FB5354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Default="00C26B9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Pr="00B7044C" w:rsidRDefault="00B7044C" w:rsidP="00B7044C">
      <w:pPr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</w:p>
    <w:p w:rsidR="00B7044C" w:rsidRPr="008852EB" w:rsidRDefault="00B7044C" w:rsidP="00B7044C">
      <w:pPr>
        <w:jc w:val="both"/>
        <w:outlineLvl w:val="2"/>
        <w:rPr>
          <w:rFonts w:ascii="Arial Narrow" w:hAnsi="Arial Narrow"/>
          <w:sz w:val="20"/>
          <w:szCs w:val="20"/>
          <w:lang w:val="pl-PL"/>
        </w:rPr>
      </w:pPr>
    </w:p>
    <w:sectPr w:rsidR="00B7044C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AE" w:rsidRDefault="002D18AE" w:rsidP="009A1121">
      <w:r>
        <w:separator/>
      </w:r>
    </w:p>
  </w:endnote>
  <w:endnote w:type="continuationSeparator" w:id="0">
    <w:p w:rsidR="002D18AE" w:rsidRDefault="002D18A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W w:w="10173" w:type="dxa"/>
              <w:jc w:val="center"/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8349CC" w:rsidRPr="008349CC" w:rsidTr="00C73147">
              <w:trPr>
                <w:jc w:val="center"/>
              </w:trPr>
              <w:tc>
                <w:tcPr>
                  <w:tcW w:w="4893" w:type="dxa"/>
                  <w:vAlign w:val="center"/>
                </w:tcPr>
                <w:p w:rsidR="008349CC" w:rsidRPr="008349CC" w:rsidRDefault="008349CC" w:rsidP="008349CC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8349CC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D197003" wp14:editId="73EAF44F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:rsidR="008349CC" w:rsidRPr="008349CC" w:rsidRDefault="008349CC" w:rsidP="008349CC">
                  <w:pPr>
                    <w:pStyle w:val="Nagwek"/>
                    <w:jc w:val="right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8349CC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7AB7702" wp14:editId="28014864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F23B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F23B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AE" w:rsidRDefault="002D18AE" w:rsidP="009A1121">
      <w:r>
        <w:separator/>
      </w:r>
    </w:p>
  </w:footnote>
  <w:footnote w:type="continuationSeparator" w:id="0">
    <w:p w:rsidR="002D18AE" w:rsidRDefault="002D18AE" w:rsidP="009A1121">
      <w:r>
        <w:continuationSeparator/>
      </w:r>
    </w:p>
  </w:footnote>
  <w:footnote w:id="1">
    <w:p w:rsidR="00FB5354" w:rsidRPr="00E73444" w:rsidRDefault="00FB5354" w:rsidP="00B704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 xml:space="preserve">W przypadku wykonawców występujących wspólnie należy podać dane wszystkich </w:t>
      </w:r>
      <w:r w:rsidR="00866C78">
        <w:rPr>
          <w:rFonts w:ascii="Arial Narrow" w:hAnsi="Arial Narrow" w:cs="Tahoma"/>
          <w:sz w:val="16"/>
          <w:szCs w:val="16"/>
        </w:rPr>
        <w:t>W</w:t>
      </w:r>
      <w:r w:rsidRPr="00E73444">
        <w:rPr>
          <w:rFonts w:ascii="Arial Narrow" w:hAnsi="Arial Narrow" w:cs="Tahoma"/>
          <w:sz w:val="16"/>
          <w:szCs w:val="16"/>
        </w:rPr>
        <w:t>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BB6260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BB6260">
      <w:rPr>
        <w:rFonts w:ascii="Arial Narrow" w:hAnsi="Arial Narrow"/>
        <w:i/>
        <w:sz w:val="20"/>
        <w:szCs w:val="20"/>
        <w:lang w:val="pl-PL"/>
      </w:rPr>
      <w:t>3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E85E1CB8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D0899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3AEC"/>
    <w:multiLevelType w:val="hybridMultilevel"/>
    <w:tmpl w:val="FC0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25A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18AE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6753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3B4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49CC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6C78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044C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6260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1A3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0E44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B7044C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9F9C-8EAE-4A3E-970E-E65EF01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2</cp:revision>
  <cp:lastPrinted>2022-04-14T06:43:00Z</cp:lastPrinted>
  <dcterms:created xsi:type="dcterms:W3CDTF">2022-02-09T06:48:00Z</dcterms:created>
  <dcterms:modified xsi:type="dcterms:W3CDTF">2023-04-03T05:32:00Z</dcterms:modified>
</cp:coreProperties>
</file>